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5C" w:rsidRDefault="00284B8C" w:rsidP="00674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0CB" w:rsidRPr="006740CB">
        <w:rPr>
          <w:rFonts w:ascii="Times New Roman" w:hAnsi="Times New Roman" w:cs="Times New Roman"/>
          <w:sz w:val="28"/>
          <w:szCs w:val="28"/>
        </w:rPr>
        <w:t xml:space="preserve">ОРЬЕВСКИЙ СЕЛЬСКИЙ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40CB" w:rsidRDefault="006740CB" w:rsidP="00674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ЯНСКОГО РАЙОНА КРАСНОЯРСКОГО КРАЯ </w:t>
      </w:r>
    </w:p>
    <w:p w:rsidR="006740CB" w:rsidRDefault="006740CB" w:rsidP="00674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40CB" w:rsidRDefault="006740CB" w:rsidP="00674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6740CB" w:rsidRDefault="00284B8C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3 </w:t>
      </w:r>
      <w:r w:rsidR="006740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  </w:t>
      </w:r>
      <w:r w:rsidR="006740CB">
        <w:rPr>
          <w:rFonts w:ascii="Times New Roman" w:hAnsi="Times New Roman" w:cs="Times New Roman"/>
          <w:sz w:val="28"/>
          <w:szCs w:val="28"/>
        </w:rPr>
        <w:t>2020г.                    п.</w:t>
      </w:r>
      <w:r w:rsidR="009029E8">
        <w:rPr>
          <w:rFonts w:ascii="Times New Roman" w:hAnsi="Times New Roman" w:cs="Times New Roman"/>
          <w:sz w:val="28"/>
          <w:szCs w:val="28"/>
        </w:rPr>
        <w:t xml:space="preserve"> </w:t>
      </w:r>
      <w:r w:rsidR="006740CB">
        <w:rPr>
          <w:rFonts w:ascii="Times New Roman" w:hAnsi="Times New Roman" w:cs="Times New Roman"/>
          <w:sz w:val="28"/>
          <w:szCs w:val="28"/>
        </w:rPr>
        <w:t xml:space="preserve">Орье       </w:t>
      </w:r>
      <w:r w:rsidR="0056212E"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04</w:t>
      </w:r>
      <w:r w:rsidR="00674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A87" w:rsidRDefault="00B57A87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A87" w:rsidRDefault="00B57A87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рь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57A87" w:rsidRDefault="00B57A87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от 26.12.2018г. № 57 «Об утверждении </w:t>
      </w:r>
    </w:p>
    <w:p w:rsidR="00B57A87" w:rsidRDefault="00B57A87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назначения и выплаты пенсии за выслугу лет лицам, </w:t>
      </w:r>
    </w:p>
    <w:p w:rsidR="00B57A87" w:rsidRDefault="00B57A87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 на постоянной </w:t>
      </w:r>
    </w:p>
    <w:p w:rsidR="00B57A87" w:rsidRDefault="00B57A87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е в муниципальном образовании Орьевский сельсовет»</w:t>
      </w:r>
    </w:p>
    <w:p w:rsidR="006740CB" w:rsidRDefault="006740CB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0CB" w:rsidRDefault="00B57A87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40C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6.12.2019 № 439-ФЗ «О внесении изменений в Трудовой кодекс Российской</w:t>
      </w:r>
      <w:r w:rsidR="006740CB">
        <w:rPr>
          <w:rFonts w:ascii="Times New Roman" w:hAnsi="Times New Roman" w:cs="Times New Roman"/>
          <w:sz w:val="28"/>
          <w:szCs w:val="28"/>
        </w:rPr>
        <w:tab/>
        <w:t xml:space="preserve"> Федерации в части формирования сведений о трудовой деятельности в электронном виде» руководствуясь</w:t>
      </w:r>
      <w:r w:rsidR="009029E8">
        <w:rPr>
          <w:rFonts w:ascii="Times New Roman" w:hAnsi="Times New Roman" w:cs="Times New Roman"/>
          <w:sz w:val="28"/>
          <w:szCs w:val="28"/>
        </w:rPr>
        <w:t xml:space="preserve"> ст. 27, 28 Устава</w:t>
      </w:r>
      <w:r w:rsidR="006740CB">
        <w:rPr>
          <w:rFonts w:ascii="Times New Roman" w:hAnsi="Times New Roman" w:cs="Times New Roman"/>
          <w:sz w:val="28"/>
          <w:szCs w:val="28"/>
        </w:rPr>
        <w:t xml:space="preserve"> Орьевского сельсовета</w:t>
      </w:r>
      <w:r w:rsidR="009029E8">
        <w:rPr>
          <w:rFonts w:ascii="Times New Roman" w:hAnsi="Times New Roman" w:cs="Times New Roman"/>
          <w:sz w:val="28"/>
          <w:szCs w:val="28"/>
        </w:rPr>
        <w:t xml:space="preserve"> Орьевский сельский Совет депутатов </w:t>
      </w:r>
    </w:p>
    <w:p w:rsidR="009029E8" w:rsidRDefault="009029E8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029E8" w:rsidRDefault="009029E8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Внести в </w:t>
      </w:r>
      <w:r w:rsidR="0014495F">
        <w:rPr>
          <w:rFonts w:ascii="Times New Roman" w:hAnsi="Times New Roman" w:cs="Times New Roman"/>
          <w:sz w:val="28"/>
          <w:szCs w:val="28"/>
        </w:rPr>
        <w:t>Порядок назначения и выплаты пенсии за выслугу лет лицам, замещавшим муниципальные должности на постоянной основе в муниципальном образовании Орьевский сельсовет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Орьевского сельского Совета депутатов от 26.12.2018 года № 5</w:t>
      </w:r>
      <w:r w:rsidR="001449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29E8" w:rsidRDefault="009029E8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</w:t>
      </w:r>
      <w:r w:rsidR="000438D5">
        <w:rPr>
          <w:rFonts w:ascii="Times New Roman" w:hAnsi="Times New Roman" w:cs="Times New Roman"/>
          <w:sz w:val="28"/>
          <w:szCs w:val="28"/>
        </w:rPr>
        <w:t>в пункте 4 после</w:t>
      </w:r>
      <w:r w:rsidR="009678FF">
        <w:rPr>
          <w:rFonts w:ascii="Times New Roman" w:hAnsi="Times New Roman" w:cs="Times New Roman"/>
          <w:sz w:val="28"/>
          <w:szCs w:val="28"/>
        </w:rPr>
        <w:t xml:space="preserve">  слов «копия трудо</w:t>
      </w:r>
      <w:r w:rsidR="000438D5">
        <w:rPr>
          <w:rFonts w:ascii="Times New Roman" w:hAnsi="Times New Roman" w:cs="Times New Roman"/>
          <w:sz w:val="28"/>
          <w:szCs w:val="28"/>
        </w:rPr>
        <w:t>вой книжки» дополнить словами «и</w:t>
      </w:r>
      <w:r w:rsidR="009678FF">
        <w:rPr>
          <w:rFonts w:ascii="Times New Roman" w:hAnsi="Times New Roman" w:cs="Times New Roman"/>
          <w:sz w:val="28"/>
          <w:szCs w:val="28"/>
        </w:rPr>
        <w:t xml:space="preserve"> (или) сведения о трудовой деятельности, предусмотренные статьей 66.1 Трудового кодекса Российской Федерации»; </w:t>
      </w:r>
    </w:p>
    <w:p w:rsidR="009678FF" w:rsidRDefault="009678FF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38D5">
        <w:rPr>
          <w:rFonts w:ascii="Times New Roman" w:hAnsi="Times New Roman" w:cs="Times New Roman"/>
          <w:sz w:val="28"/>
          <w:szCs w:val="28"/>
        </w:rPr>
        <w:t xml:space="preserve"> 2) пункт 4 дополнить  абзацем следующего содержания:</w:t>
      </w:r>
    </w:p>
    <w:p w:rsidR="009678FF" w:rsidRDefault="009678FF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В случае если копия документа (сведения) о трудовой деятельности находи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а предоставлена гражданином или его законным представителем по собственной инициатив</w:t>
      </w:r>
      <w:r w:rsidR="00EA3F98">
        <w:rPr>
          <w:rFonts w:ascii="Times New Roman" w:hAnsi="Times New Roman" w:cs="Times New Roman"/>
          <w:sz w:val="28"/>
          <w:szCs w:val="28"/>
        </w:rPr>
        <w:t>, уполномоченная организация в соответствии с пунктом 2 части 1, частью 6.1 статьи 7 Федерального закона</w:t>
      </w:r>
      <w:proofErr w:type="gramEnd"/>
      <w:r w:rsidR="00EA3F98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запрашивает такой документ </w:t>
      </w:r>
      <w:proofErr w:type="gramStart"/>
      <w:r w:rsidR="00EA3F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A3F98">
        <w:rPr>
          <w:rFonts w:ascii="Times New Roman" w:hAnsi="Times New Roman" w:cs="Times New Roman"/>
          <w:sz w:val="28"/>
          <w:szCs w:val="28"/>
        </w:rPr>
        <w:t>сведения) посредством межведомственных запросов в соответствующих органах и организациях».</w:t>
      </w:r>
    </w:p>
    <w:p w:rsidR="00051365" w:rsidRDefault="00051365" w:rsidP="000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51365" w:rsidRDefault="00051365" w:rsidP="000513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51365">
        <w:rPr>
          <w:rFonts w:ascii="Times New Roman" w:hAnsi="Times New Roman" w:cs="Times New Roman"/>
          <w:sz w:val="28"/>
          <w:szCs w:val="28"/>
        </w:rPr>
        <w:t xml:space="preserve"> 3.</w:t>
      </w:r>
      <w:r w:rsidRPr="00051365">
        <w:rPr>
          <w:rFonts w:ascii="Times New Roman" w:hAnsi="Times New Roman" w:cs="Times New Roman"/>
          <w:bCs/>
          <w:sz w:val="28"/>
          <w:szCs w:val="28"/>
        </w:rPr>
        <w:t xml:space="preserve">  Решение вступает в силу со дня его официального опубликования в периодическом издании Орьевского сельсовета «Информационный листок» и подлежит размещению на официальном сайте администрации Саянского района.</w:t>
      </w:r>
    </w:p>
    <w:p w:rsidR="00051365" w:rsidRDefault="00051365" w:rsidP="000513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1365" w:rsidRPr="006740CB" w:rsidRDefault="00051365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Орьевского сельсовет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С.В. Базитов</w:t>
      </w:r>
    </w:p>
    <w:sectPr w:rsidR="00051365" w:rsidRPr="006740CB" w:rsidSect="00FE0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740CB"/>
    <w:rsid w:val="000438D5"/>
    <w:rsid w:val="00051365"/>
    <w:rsid w:val="00132744"/>
    <w:rsid w:val="0014495F"/>
    <w:rsid w:val="00284B8C"/>
    <w:rsid w:val="002F2177"/>
    <w:rsid w:val="0056212E"/>
    <w:rsid w:val="00566EA9"/>
    <w:rsid w:val="005C6983"/>
    <w:rsid w:val="006740CB"/>
    <w:rsid w:val="007C58A4"/>
    <w:rsid w:val="008C7710"/>
    <w:rsid w:val="009029E8"/>
    <w:rsid w:val="009678FF"/>
    <w:rsid w:val="00A12848"/>
    <w:rsid w:val="00A741E9"/>
    <w:rsid w:val="00A91D4E"/>
    <w:rsid w:val="00B57A87"/>
    <w:rsid w:val="00D0636A"/>
    <w:rsid w:val="00E110D6"/>
    <w:rsid w:val="00EA3F98"/>
    <w:rsid w:val="00FE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F183C48-0C8C-4064-AA9F-2FF0ED3A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8</cp:revision>
  <dcterms:created xsi:type="dcterms:W3CDTF">2020-10-26T04:18:00Z</dcterms:created>
  <dcterms:modified xsi:type="dcterms:W3CDTF">2020-11-26T04:18:00Z</dcterms:modified>
</cp:coreProperties>
</file>